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A0ED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24439847"/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14:paraId="49B29457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14:paraId="62F1AB57" w14:textId="77777777"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14:paraId="6C470B5C" w14:textId="77777777"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14:paraId="7C8BB1B1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9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14:paraId="162CDB73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14:paraId="51EB7FE7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14:paraId="52969270" w14:textId="77777777"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F452B80" w14:textId="77777777" w:rsidR="0052508E" w:rsidRDefault="0052508E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</w:p>
    <w:p w14:paraId="659F3874" w14:textId="77777777" w:rsidR="0052508E" w:rsidRDefault="00142E42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 w:rsidRPr="007E5C07">
        <w:rPr>
          <w:rFonts w:asciiTheme="minorHAnsi" w:hAnsiTheme="minorHAnsi" w:cstheme="minorHAnsi"/>
          <w:b/>
          <w:bCs/>
          <w:sz w:val="32"/>
          <w:szCs w:val="32"/>
        </w:rPr>
        <w:t xml:space="preserve">Rückmeldung </w:t>
      </w:r>
      <w:r w:rsidR="00D20E74">
        <w:rPr>
          <w:rFonts w:asciiTheme="minorHAnsi" w:hAnsiTheme="minorHAnsi" w:cstheme="minorHAnsi"/>
          <w:b/>
          <w:bCs/>
          <w:sz w:val="32"/>
          <w:szCs w:val="32"/>
        </w:rPr>
        <w:t xml:space="preserve">Abschluss „7 Jahre PARTHNER“ </w:t>
      </w:r>
      <w:r w:rsidR="002249D4">
        <w:rPr>
          <w:rFonts w:asciiTheme="minorHAnsi" w:hAnsiTheme="minorHAnsi" w:cstheme="minorHAnsi"/>
          <w:b/>
          <w:bCs/>
          <w:sz w:val="32"/>
          <w:szCs w:val="32"/>
        </w:rPr>
        <w:t xml:space="preserve">am </w:t>
      </w:r>
      <w:r w:rsidR="002249D4" w:rsidRPr="002249D4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2249D4" w:rsidRPr="002249D4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 Datum  \@ "DD.MM.YYYY" </w:instrText>
      </w:r>
      <w:r w:rsidR="002249D4" w:rsidRPr="002249D4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="00307128">
        <w:rPr>
          <w:rFonts w:asciiTheme="minorHAnsi" w:hAnsiTheme="minorHAnsi" w:cstheme="minorHAnsi"/>
          <w:b/>
          <w:bCs/>
          <w:noProof/>
          <w:sz w:val="32"/>
          <w:szCs w:val="32"/>
        </w:rPr>
        <w:t>2</w:t>
      </w:r>
      <w:r w:rsidR="00ED6520">
        <w:rPr>
          <w:rFonts w:asciiTheme="minorHAnsi" w:hAnsiTheme="minorHAnsi" w:cstheme="minorHAnsi"/>
          <w:b/>
          <w:bCs/>
          <w:noProof/>
          <w:sz w:val="32"/>
          <w:szCs w:val="32"/>
        </w:rPr>
        <w:t>2</w:t>
      </w:r>
      <w:r w:rsidR="00307128">
        <w:rPr>
          <w:rFonts w:asciiTheme="minorHAnsi" w:hAnsiTheme="minorHAnsi" w:cstheme="minorHAnsi"/>
          <w:b/>
          <w:bCs/>
          <w:noProof/>
          <w:sz w:val="32"/>
          <w:szCs w:val="32"/>
        </w:rPr>
        <w:t>.11.2019</w:t>
      </w:r>
      <w:r w:rsidR="002249D4" w:rsidRPr="002249D4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 w14:paraId="4E8B5F54" w14:textId="3BA28A44" w:rsidR="00BA063B" w:rsidRPr="00265DE6" w:rsidRDefault="002249D4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53D50B08" w14:textId="14B09C8B" w:rsidR="00F53CFE" w:rsidRP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E70F4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</w:t>
      </w:r>
      <w:bookmarkStart w:id="1" w:name="_GoBack"/>
      <w:bookmarkEnd w:id="1"/>
      <w:r w:rsidR="00876C5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</w:t>
      </w:r>
      <w:r w:rsidR="00E80C2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November </w:t>
      </w:r>
      <w:r w:rsidR="00876C5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19</w:t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fldChar w:fldCharType="begin"/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instrText xml:space="preserve"> MERGEFIELD  TN_Rückmeldung @\ "DD.MM.YYYY" </w:instrText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fldChar w:fldCharType="end"/>
      </w:r>
      <w:r w:rsidR="0010200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14:paraId="521AB903" w14:textId="77777777" w:rsidR="0052508E" w:rsidRDefault="0052508E" w:rsidP="00D20E74">
      <w:pPr>
        <w:pStyle w:val="StandardWeb"/>
        <w:pBdr>
          <w:top w:val="single" w:sz="4" w:space="1" w:color="auto"/>
        </w:pBdr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</w:p>
    <w:p w14:paraId="2DD82991" w14:textId="0B33824F" w:rsidR="00D20E74" w:rsidRDefault="00D20E74" w:rsidP="00D20E74">
      <w:pPr>
        <w:pStyle w:val="StandardWeb"/>
        <w:pBdr>
          <w:top w:val="single" w:sz="4" w:space="1" w:color="auto"/>
        </w:pBdr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Pr="007E5C07">
        <w:rPr>
          <w:rFonts w:asciiTheme="minorHAnsi" w:hAnsiTheme="minorHAnsi" w:cstheme="minorHAnsi"/>
          <w:sz w:val="22"/>
          <w:szCs w:val="22"/>
        </w:rPr>
        <w:tab/>
        <w:t xml:space="preserve">Ich nehme am </w:t>
      </w:r>
      <w:r w:rsidRPr="00262DB6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262DB6">
        <w:rPr>
          <w:rFonts w:asciiTheme="minorHAnsi" w:hAnsiTheme="minorHAnsi" w:cstheme="minorHAnsi"/>
          <w:b/>
          <w:sz w:val="22"/>
          <w:szCs w:val="22"/>
        </w:rPr>
        <w:instrText xml:space="preserve"> MERGEFIELD  Datum  \@ "DD.MM.YYYY" </w:instrText>
      </w:r>
      <w:r w:rsidRPr="00262D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307128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="00ED6520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="00307128">
        <w:rPr>
          <w:rFonts w:asciiTheme="minorHAnsi" w:hAnsiTheme="minorHAnsi" w:cstheme="minorHAnsi"/>
          <w:b/>
          <w:noProof/>
          <w:sz w:val="22"/>
          <w:szCs w:val="22"/>
        </w:rPr>
        <w:t>.11.2019</w:t>
      </w:r>
      <w:r w:rsidRPr="00262DB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E5C07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E5C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Pr="007E5C07">
        <w:rPr>
          <w:rFonts w:asciiTheme="minorHAnsi" w:hAnsiTheme="minorHAnsi" w:cstheme="minorHAnsi"/>
        </w:rPr>
        <w:fldChar w:fldCharType="begin"/>
      </w:r>
      <w:r w:rsidRPr="007E5C07">
        <w:rPr>
          <w:rFonts w:asciiTheme="minorHAnsi" w:hAnsiTheme="minorHAnsi" w:cstheme="minorHAnsi"/>
        </w:rPr>
        <w:instrText xml:space="preserve"> IF </w:instrText>
      </w:r>
      <w:r w:rsidRPr="007E5C07">
        <w:rPr>
          <w:rFonts w:asciiTheme="minorHAnsi" w:hAnsiTheme="minorHAnsi" w:cstheme="minorHAnsi"/>
        </w:rPr>
        <w:fldChar w:fldCharType="begin"/>
      </w:r>
      <w:r w:rsidRPr="007E5C07">
        <w:rPr>
          <w:rFonts w:asciiTheme="minorHAnsi" w:hAnsiTheme="minorHAnsi" w:cstheme="minorHAnsi"/>
        </w:rPr>
        <w:instrText xml:space="preserve"> MERGEFIELD Type </w:instrText>
      </w:r>
      <w:r w:rsidRPr="007E5C07">
        <w:rPr>
          <w:rFonts w:asciiTheme="minorHAnsi" w:hAnsiTheme="minorHAnsi" w:cstheme="minorHAnsi"/>
        </w:rPr>
        <w:fldChar w:fldCharType="separate"/>
      </w:r>
      <w:r w:rsidR="00307128" w:rsidRPr="004D02C7">
        <w:rPr>
          <w:rFonts w:asciiTheme="minorHAnsi" w:hAnsiTheme="minorHAnsi" w:cstheme="minorHAnsi"/>
          <w:noProof/>
        </w:rPr>
        <w:instrText>Wahlmodul</w:instrText>
      </w:r>
      <w:r w:rsidRPr="007E5C07">
        <w:rPr>
          <w:rFonts w:asciiTheme="minorHAnsi" w:hAnsiTheme="minorHAnsi" w:cstheme="minorHAnsi"/>
          <w:noProof/>
        </w:rPr>
        <w:fldChar w:fldCharType="end"/>
      </w:r>
      <w:r w:rsidRPr="007E5C07">
        <w:rPr>
          <w:rFonts w:asciiTheme="minorHAnsi" w:hAnsiTheme="minorHAnsi" w:cstheme="minorHAnsi"/>
        </w:rPr>
        <w:instrText xml:space="preserve"> = "WM" "Wahlmodul" "" </w:instrText>
      </w:r>
      <w:r w:rsidRPr="007E5C07">
        <w:rPr>
          <w:rFonts w:asciiTheme="minorHAnsi" w:hAnsiTheme="minorHAnsi" w:cstheme="minorHAnsi"/>
        </w:rPr>
        <w:fldChar w:fldCharType="end"/>
      </w:r>
      <w:r w:rsidRPr="007E5C07">
        <w:rPr>
          <w:rFonts w:asciiTheme="minorHAnsi" w:hAnsiTheme="minorHAnsi" w:cstheme="minorHAnsi"/>
        </w:rPr>
        <w:fldChar w:fldCharType="begin"/>
      </w:r>
      <w:r w:rsidRPr="007E5C07">
        <w:rPr>
          <w:rFonts w:asciiTheme="minorHAnsi" w:hAnsiTheme="minorHAnsi" w:cstheme="minorHAnsi"/>
        </w:rPr>
        <w:instrText xml:space="preserve"> IF </w:instrText>
      </w:r>
      <w:r w:rsidRPr="007E5C07">
        <w:rPr>
          <w:rFonts w:asciiTheme="minorHAnsi" w:hAnsiTheme="minorHAnsi" w:cstheme="minorHAnsi"/>
        </w:rPr>
        <w:fldChar w:fldCharType="begin"/>
      </w:r>
      <w:r w:rsidRPr="007E5C07">
        <w:rPr>
          <w:rFonts w:asciiTheme="minorHAnsi" w:hAnsiTheme="minorHAnsi" w:cstheme="minorHAnsi"/>
        </w:rPr>
        <w:instrText xml:space="preserve"> MERGEFIELD Type </w:instrText>
      </w:r>
      <w:r w:rsidRPr="007E5C07">
        <w:rPr>
          <w:rFonts w:asciiTheme="minorHAnsi" w:hAnsiTheme="minorHAnsi" w:cstheme="minorHAnsi"/>
        </w:rPr>
        <w:fldChar w:fldCharType="separate"/>
      </w:r>
      <w:r w:rsidR="00307128" w:rsidRPr="004D02C7">
        <w:rPr>
          <w:rFonts w:asciiTheme="minorHAnsi" w:hAnsiTheme="minorHAnsi" w:cstheme="minorHAnsi"/>
          <w:noProof/>
        </w:rPr>
        <w:instrText>Wahlmodul</w:instrText>
      </w:r>
      <w:r w:rsidRPr="007E5C07">
        <w:rPr>
          <w:rFonts w:asciiTheme="minorHAnsi" w:hAnsiTheme="minorHAnsi" w:cstheme="minorHAnsi"/>
          <w:noProof/>
        </w:rPr>
        <w:fldChar w:fldCharType="end"/>
      </w:r>
      <w:r w:rsidRPr="007E5C07">
        <w:rPr>
          <w:rFonts w:asciiTheme="minorHAnsi" w:hAnsiTheme="minorHAnsi" w:cstheme="minorHAnsi"/>
        </w:rPr>
        <w:instrText xml:space="preserve"> = "BF" "Beratunsforum" "" </w:instrText>
      </w:r>
      <w:r w:rsidRPr="007E5C07">
        <w:rPr>
          <w:rFonts w:asciiTheme="minorHAnsi" w:hAnsiTheme="minorHAnsi" w:cstheme="minorHAnsi"/>
        </w:rPr>
        <w:fldChar w:fldCharType="end"/>
      </w:r>
      <w:r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Pr="00D20E74">
        <w:rPr>
          <w:rFonts w:asciiTheme="minorHAnsi" w:hAnsiTheme="minorHAnsi" w:cstheme="minorHAnsi"/>
          <w:b/>
          <w:sz w:val="22"/>
          <w:szCs w:val="22"/>
        </w:rPr>
        <w:t>Abschluss</w:t>
      </w:r>
      <w:r>
        <w:rPr>
          <w:rFonts w:asciiTheme="minorHAnsi" w:hAnsiTheme="minorHAnsi" w:cstheme="minorHAnsi"/>
          <w:b/>
          <w:sz w:val="22"/>
          <w:szCs w:val="22"/>
        </w:rPr>
        <w:t>veranstaltung</w:t>
      </w:r>
      <w:r w:rsidRPr="00D20E74">
        <w:rPr>
          <w:rFonts w:asciiTheme="minorHAnsi" w:hAnsiTheme="minorHAnsi" w:cstheme="minorHAnsi"/>
          <w:b/>
          <w:sz w:val="22"/>
          <w:szCs w:val="22"/>
        </w:rPr>
        <w:t xml:space="preserve"> „7 Jahre PARTHNER“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Ort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307128" w:rsidRPr="004D02C7">
        <w:rPr>
          <w:rFonts w:asciiTheme="minorHAnsi" w:hAnsiTheme="minorHAnsi" w:cstheme="minorHAnsi"/>
          <w:noProof/>
          <w:sz w:val="22"/>
          <w:szCs w:val="22"/>
        </w:rPr>
        <w:t>Weimar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klusive Abendessen </w:t>
      </w:r>
      <w:r w:rsidRPr="007E5C07">
        <w:rPr>
          <w:rFonts w:asciiTheme="minorHAnsi" w:hAnsiTheme="minorHAnsi" w:cstheme="minorHAnsi"/>
          <w:sz w:val="22"/>
          <w:szCs w:val="22"/>
        </w:rPr>
        <w:t>teil.</w:t>
      </w:r>
    </w:p>
    <w:p w14:paraId="14375D4C" w14:textId="77777777" w:rsidR="0052508E" w:rsidRPr="007E5C07" w:rsidRDefault="0052508E" w:rsidP="00D20E74">
      <w:pPr>
        <w:pStyle w:val="StandardWeb"/>
        <w:pBdr>
          <w:top w:val="single" w:sz="4" w:space="1" w:color="auto"/>
        </w:pBdr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</w:p>
    <w:p w14:paraId="58BF67E8" w14:textId="6E0B3482" w:rsidR="00D20E74" w:rsidRDefault="00D20E74" w:rsidP="00D20E74">
      <w:pPr>
        <w:pStyle w:val="StandardWeb"/>
        <w:spacing w:before="0" w:beforeAutospacing="0" w:after="120" w:afterAutospacing="0" w:line="160" w:lineRule="atLeast"/>
        <w:ind w:left="1133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Pr="007E5C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ch nehme am </w:t>
      </w:r>
      <w:r w:rsidRPr="00D20E74">
        <w:rPr>
          <w:rFonts w:asciiTheme="minorHAnsi" w:hAnsiTheme="minorHAnsi" w:cstheme="minorHAnsi"/>
          <w:b/>
          <w:bCs/>
          <w:sz w:val="22"/>
          <w:szCs w:val="22"/>
        </w:rPr>
        <w:t>22.1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1840">
        <w:rPr>
          <w:rFonts w:asciiTheme="minorHAnsi" w:hAnsiTheme="minorHAnsi" w:cstheme="minorHAnsi"/>
          <w:b/>
          <w:bCs/>
          <w:sz w:val="22"/>
          <w:szCs w:val="22"/>
          <w:u w:val="single"/>
        </w:rPr>
        <w:t>nicht</w:t>
      </w:r>
      <w:r>
        <w:rPr>
          <w:rFonts w:asciiTheme="minorHAnsi" w:hAnsiTheme="minorHAnsi" w:cstheme="minorHAnsi"/>
          <w:sz w:val="22"/>
          <w:szCs w:val="22"/>
        </w:rPr>
        <w:t xml:space="preserve"> am </w:t>
      </w:r>
      <w:r w:rsidRPr="00D20E74">
        <w:rPr>
          <w:rFonts w:asciiTheme="minorHAnsi" w:hAnsiTheme="minorHAnsi" w:cstheme="minorHAnsi"/>
          <w:b/>
          <w:bCs/>
          <w:sz w:val="22"/>
          <w:szCs w:val="22"/>
        </w:rPr>
        <w:t>Abendessen</w:t>
      </w:r>
      <w:r>
        <w:rPr>
          <w:rFonts w:asciiTheme="minorHAnsi" w:hAnsiTheme="minorHAnsi" w:cstheme="minorHAnsi"/>
          <w:sz w:val="22"/>
          <w:szCs w:val="22"/>
        </w:rPr>
        <w:t xml:space="preserve"> teil.</w:t>
      </w:r>
    </w:p>
    <w:p w14:paraId="3EEA508E" w14:textId="77777777" w:rsidR="0052508E" w:rsidRPr="007E5C07" w:rsidRDefault="0052508E" w:rsidP="00D20E74">
      <w:pPr>
        <w:pStyle w:val="StandardWeb"/>
        <w:spacing w:before="0" w:beforeAutospacing="0" w:after="120" w:afterAutospacing="0" w:line="160" w:lineRule="atLeast"/>
        <w:ind w:left="1133" w:hanging="566"/>
        <w:rPr>
          <w:rFonts w:asciiTheme="minorHAnsi" w:hAnsiTheme="minorHAnsi" w:cstheme="minorHAnsi"/>
          <w:sz w:val="22"/>
          <w:szCs w:val="22"/>
        </w:rPr>
      </w:pPr>
    </w:p>
    <w:p w14:paraId="568183C6" w14:textId="59422248" w:rsidR="00597DF1" w:rsidRPr="007E5C07" w:rsidRDefault="005B717F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181349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</w:t>
      </w:r>
      <w:r w:rsidR="00BB2084" w:rsidRPr="007E5C07">
        <w:rPr>
          <w:rFonts w:asciiTheme="minorHAnsi" w:hAnsiTheme="minorHAnsi" w:cstheme="minorHAnsi"/>
          <w:sz w:val="22"/>
          <w:szCs w:val="22"/>
        </w:rPr>
        <w:t xml:space="preserve"> spezielle </w:t>
      </w:r>
      <w:r w:rsidR="00597DF1" w:rsidRPr="007E5C07">
        <w:rPr>
          <w:rFonts w:asciiTheme="minorHAnsi" w:hAnsiTheme="minorHAnsi" w:cstheme="minorHAnsi"/>
          <w:b/>
          <w:sz w:val="22"/>
          <w:szCs w:val="22"/>
        </w:rPr>
        <w:t>Verpflegung</w:t>
      </w:r>
      <w:r w:rsidR="00BB2084" w:rsidRPr="007E5C07">
        <w:rPr>
          <w:rFonts w:asciiTheme="minorHAnsi" w:hAnsiTheme="minorHAnsi" w:cstheme="minorHAnsi"/>
          <w:b/>
          <w:sz w:val="22"/>
          <w:szCs w:val="22"/>
        </w:rPr>
        <w:t>swünsche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(z.B. vegetarisch):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597DF1" w:rsidRPr="007E5C07" w14:paraId="0E827199" w14:textId="77777777" w:rsidTr="0052508E">
        <w:trPr>
          <w:trHeight w:val="1144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1474" w14:textId="77777777" w:rsidR="00597DF1" w:rsidRPr="007E5C07" w:rsidRDefault="00597DF1" w:rsidP="005B717F">
            <w:pPr>
              <w:pStyle w:val="StandardWeb"/>
              <w:spacing w:before="0" w:beforeAutospacing="0"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bookmarkStart w:id="2" w:name="_Hlk513638920"/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bookmarkEnd w:id="2"/>
    <w:p w14:paraId="069B40C6" w14:textId="592A17EB" w:rsidR="00DA3862" w:rsidRPr="00DA3862" w:rsidRDefault="0052508E" w:rsidP="005B717F">
      <w:pPr>
        <w:pStyle w:val="Default"/>
        <w:spacing w:before="120" w:after="120"/>
        <w:ind w:left="567" w:hanging="56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717F">
        <w:rPr>
          <w:sz w:val="22"/>
          <w:szCs w:val="22"/>
        </w:rPr>
        <w:t>(   )</w:t>
      </w:r>
      <w:r w:rsidR="005B717F">
        <w:rPr>
          <w:sz w:val="22"/>
          <w:szCs w:val="22"/>
        </w:rPr>
        <w:tab/>
      </w:r>
      <w:r w:rsidR="00DA3862" w:rsidRPr="00DA3862">
        <w:rPr>
          <w:sz w:val="22"/>
          <w:szCs w:val="22"/>
        </w:rPr>
        <w:t xml:space="preserve">Ich möchte </w:t>
      </w:r>
      <w:r w:rsidR="00DA3862" w:rsidRPr="00553E8D">
        <w:rPr>
          <w:b/>
          <w:sz w:val="22"/>
          <w:szCs w:val="22"/>
          <w:u w:val="single"/>
        </w:rPr>
        <w:t>keine</w:t>
      </w:r>
      <w:r w:rsidR="00DA3862" w:rsidRPr="00DA3862">
        <w:rPr>
          <w:sz w:val="22"/>
          <w:szCs w:val="22"/>
          <w:u w:val="single"/>
        </w:rPr>
        <w:t xml:space="preserve"> weiteren Angebote</w:t>
      </w:r>
      <w:r w:rsidR="00DA3862" w:rsidRPr="00DA3862">
        <w:rPr>
          <w:sz w:val="22"/>
          <w:szCs w:val="22"/>
        </w:rPr>
        <w:t xml:space="preserve"> des Projektes PARTHNER</w:t>
      </w:r>
    </w:p>
    <w:p w14:paraId="0D109658" w14:textId="77777777" w:rsidR="002E7E3E" w:rsidRDefault="008159F5" w:rsidP="00A53E3F">
      <w:pPr>
        <w:spacing w:before="120"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bookmarkStart w:id="3" w:name="_Hlk514852124"/>
      <w:bookmarkStart w:id="4" w:name="_Hlk9601892"/>
      <w:r w:rsidRPr="008159F5">
        <w:rPr>
          <w:rFonts w:asciiTheme="minorHAnsi" w:hAnsiTheme="minorHAnsi" w:cstheme="minorHAnsi"/>
          <w:sz w:val="18"/>
          <w:szCs w:val="18"/>
        </w:rPr>
        <w:t>Mit Ihrer Anmeldung erklären Sie sich</w:t>
      </w:r>
      <w:r w:rsidR="00A53E3F" w:rsidRPr="008159F5">
        <w:rPr>
          <w:rFonts w:asciiTheme="minorHAnsi" w:hAnsiTheme="minorHAnsi" w:cstheme="minorHAnsi"/>
          <w:sz w:val="18"/>
          <w:szCs w:val="18"/>
        </w:rPr>
        <w:t xml:space="preserve"> einverstanden</w:t>
      </w:r>
      <w:bookmarkEnd w:id="3"/>
      <w:r w:rsidR="00A53E3F" w:rsidRPr="007E5C07">
        <w:rPr>
          <w:rFonts w:asciiTheme="minorHAnsi" w:hAnsiTheme="minorHAnsi" w:cstheme="minorHAnsi"/>
          <w:sz w:val="18"/>
          <w:szCs w:val="18"/>
        </w:rPr>
        <w:t xml:space="preserve">, dass die angegebenen Daten zur Verarbeitung beim Heimatbund Thüringen e.V. gespeichert werden. Ihre Daten werden ausschließlich von uns genutzt - wir geben keinerlei Daten an Dritte weiter! </w:t>
      </w:r>
      <w:r w:rsidR="00A53E3F" w:rsidRPr="007E5C07">
        <w:rPr>
          <w:rFonts w:asciiTheme="minorHAnsi" w:hAnsiTheme="minorHAnsi" w:cstheme="minorHAnsi"/>
          <w:sz w:val="18"/>
          <w:szCs w:val="18"/>
        </w:rPr>
        <w:br/>
      </w:r>
      <w:r w:rsidR="00121F2F">
        <w:rPr>
          <w:rFonts w:asciiTheme="minorHAnsi" w:hAnsiTheme="minorHAnsi" w:cstheme="minorHAnsi"/>
          <w:sz w:val="18"/>
          <w:szCs w:val="18"/>
        </w:rPr>
        <w:t>Ihre</w:t>
      </w:r>
      <w:r w:rsidR="002E7E3E" w:rsidRPr="002E7E3E">
        <w:rPr>
          <w:rFonts w:asciiTheme="minorHAnsi" w:hAnsiTheme="minorHAnsi" w:cstheme="minorHAnsi"/>
          <w:sz w:val="18"/>
          <w:szCs w:val="18"/>
        </w:rPr>
        <w:t xml:space="preserve"> Einwilligung </w:t>
      </w:r>
      <w:r>
        <w:rPr>
          <w:rFonts w:asciiTheme="minorHAnsi" w:hAnsiTheme="minorHAnsi" w:cstheme="minorHAnsi"/>
          <w:sz w:val="18"/>
          <w:szCs w:val="18"/>
        </w:rPr>
        <w:t xml:space="preserve">kann </w:t>
      </w:r>
      <w:r w:rsidR="002E7E3E" w:rsidRPr="002E7E3E">
        <w:rPr>
          <w:rFonts w:asciiTheme="minorHAnsi" w:hAnsiTheme="minorHAnsi" w:cstheme="minorHAnsi"/>
          <w:sz w:val="18"/>
          <w:szCs w:val="18"/>
        </w:rPr>
        <w:t>jederzeit gegenüber dem Heimatbund Thüringen e.V. widerrufen</w:t>
      </w:r>
      <w:r>
        <w:rPr>
          <w:rFonts w:asciiTheme="minorHAnsi" w:hAnsiTheme="minorHAnsi" w:cstheme="minorHAnsi"/>
          <w:sz w:val="18"/>
          <w:szCs w:val="18"/>
        </w:rPr>
        <w:t xml:space="preserve"> werden</w:t>
      </w:r>
      <w:r w:rsidR="002E7E3E" w:rsidRPr="002E7E3E">
        <w:rPr>
          <w:rFonts w:asciiTheme="minorHAnsi" w:hAnsiTheme="minorHAnsi" w:cstheme="minorHAnsi"/>
          <w:sz w:val="18"/>
          <w:szCs w:val="18"/>
        </w:rPr>
        <w:t>.</w:t>
      </w:r>
      <w:r w:rsidR="002E7E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645A1A" w14:textId="77777777" w:rsidR="00A53E3F" w:rsidRPr="007E5C07" w:rsidRDefault="008159F5" w:rsidP="00A53E3F">
      <w:pPr>
        <w:spacing w:before="120"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e erklären sich</w:t>
      </w:r>
      <w:r w:rsidR="00A53E3F" w:rsidRPr="00AF5EC4">
        <w:rPr>
          <w:rFonts w:asciiTheme="minorHAnsi" w:hAnsiTheme="minorHAnsi" w:cstheme="minorHAnsi"/>
          <w:sz w:val="18"/>
          <w:szCs w:val="18"/>
        </w:rPr>
        <w:t xml:space="preserve"> einverstanden</w:t>
      </w:r>
      <w:r w:rsidR="00A53E3F">
        <w:rPr>
          <w:rFonts w:asciiTheme="minorHAnsi" w:hAnsiTheme="minorHAnsi" w:cstheme="minorHAnsi"/>
          <w:sz w:val="18"/>
          <w:szCs w:val="18"/>
        </w:rPr>
        <w:t xml:space="preserve">, dass die </w:t>
      </w:r>
      <w:r w:rsidR="00A53E3F" w:rsidRPr="007E5C07">
        <w:rPr>
          <w:rFonts w:asciiTheme="minorHAnsi" w:hAnsiTheme="minorHAnsi" w:cstheme="minorHAnsi"/>
          <w:sz w:val="18"/>
          <w:szCs w:val="18"/>
        </w:rPr>
        <w:t>während der Veranstaltung aufgenommenen Bilder/Filme auf unserer Homepage oder sozialen Netzwerken</w:t>
      </w:r>
      <w:r w:rsidR="00A53E3F">
        <w:rPr>
          <w:rFonts w:asciiTheme="minorHAnsi" w:hAnsiTheme="minorHAnsi" w:cstheme="minorHAnsi"/>
          <w:sz w:val="18"/>
          <w:szCs w:val="18"/>
        </w:rPr>
        <w:t xml:space="preserve"> veröffentlicht werden dürfen. Diese</w:t>
      </w:r>
      <w:r w:rsidR="00A53E3F" w:rsidRPr="007E5C07">
        <w:rPr>
          <w:rFonts w:asciiTheme="minorHAnsi" w:hAnsiTheme="minorHAnsi" w:cstheme="minorHAnsi"/>
          <w:sz w:val="18"/>
          <w:szCs w:val="18"/>
        </w:rPr>
        <w:t xml:space="preserve"> unterlieg</w:t>
      </w:r>
      <w:r>
        <w:rPr>
          <w:rFonts w:asciiTheme="minorHAnsi" w:hAnsiTheme="minorHAnsi" w:cstheme="minorHAnsi"/>
          <w:sz w:val="18"/>
          <w:szCs w:val="18"/>
        </w:rPr>
        <w:t>en</w:t>
      </w:r>
      <w:r w:rsidR="00A53E3F" w:rsidRPr="007E5C07">
        <w:rPr>
          <w:rFonts w:asciiTheme="minorHAnsi" w:hAnsiTheme="minorHAnsi" w:cstheme="minorHAnsi"/>
          <w:sz w:val="18"/>
          <w:szCs w:val="18"/>
        </w:rPr>
        <w:t xml:space="preserve"> den im Kunsturhebergesetz genannten Bedingungen zum Recht am eigenen Bilde. (s. KunstUrhG §22 und §23).</w:t>
      </w:r>
    </w:p>
    <w:bookmarkEnd w:id="4"/>
    <w:p w14:paraId="34E170C3" w14:textId="77777777" w:rsidR="00D65BDC" w:rsidRPr="004430A7" w:rsidRDefault="00D65BDC" w:rsidP="004430A7">
      <w:pPr>
        <w:spacing w:line="160" w:lineRule="atLeast"/>
        <w:ind w:left="567" w:hanging="567"/>
        <w:rPr>
          <w:rFonts w:asciiTheme="minorHAnsi" w:hAnsiTheme="minorHAnsi" w:cstheme="minorHAnsi"/>
          <w:sz w:val="18"/>
          <w:szCs w:val="18"/>
        </w:rPr>
      </w:pPr>
    </w:p>
    <w:p w14:paraId="47AFB019" w14:textId="77777777" w:rsidR="00F27997" w:rsidRDefault="00F27997" w:rsidP="005B717F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E2318A">
        <w:rPr>
          <w:rFonts w:asciiTheme="minorHAnsi" w:hAnsiTheme="minorHAnsi" w:cstheme="minorHAnsi"/>
          <w:b/>
          <w:sz w:val="20"/>
          <w:szCs w:val="20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14:paraId="3A037EF5" w14:textId="77777777" w:rsidR="00FE7EE5" w:rsidRPr="007E5C07" w:rsidRDefault="00FE7EE5" w:rsidP="004430A7">
      <w:pPr>
        <w:spacing w:line="160" w:lineRule="atLeast"/>
        <w:ind w:left="567" w:hanging="567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14:paraId="6F159D3D" w14:textId="77777777" w:rsidTr="00876C55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489C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46B6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14:paraId="64889C82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275F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24E2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0721" w:rsidRPr="007E5C07" w14:paraId="681E2EF4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2015" w14:textId="77777777" w:rsidR="00440721" w:rsidRPr="007E5C07" w:rsidRDefault="0044072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C54E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76C55" w:rsidRPr="007E5C07" w14:paraId="3B0F0AE7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3CF3" w14:textId="77777777" w:rsidR="00876C55" w:rsidRDefault="00876C55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2F37" w14:textId="77777777" w:rsidR="00876C55" w:rsidRPr="007E5C07" w:rsidRDefault="00876C55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7DF1" w:rsidRPr="007E5C07" w14:paraId="7D05AB52" w14:textId="77777777" w:rsidTr="00D20E74">
        <w:trPr>
          <w:trHeight w:val="356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030E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0055" w14:textId="77777777" w:rsidR="002B4FD5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bookmarkEnd w:id="0"/>
    </w:tbl>
    <w:p w14:paraId="5D8A5F19" w14:textId="77777777" w:rsidR="00597DF1" w:rsidRPr="007E5C07" w:rsidRDefault="00597DF1" w:rsidP="00D20E74">
      <w:pPr>
        <w:spacing w:line="60" w:lineRule="exact"/>
        <w:ind w:left="567" w:hanging="567"/>
        <w:rPr>
          <w:rFonts w:asciiTheme="minorHAnsi" w:hAnsiTheme="minorHAnsi" w:cstheme="minorHAnsi"/>
        </w:rPr>
      </w:pPr>
    </w:p>
    <w:sectPr w:rsidR="00597DF1" w:rsidRPr="007E5C07" w:rsidSect="0052508E">
      <w:pgSz w:w="11906" w:h="16838"/>
      <w:pgMar w:top="141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1F2F"/>
    <w:rsid w:val="00122738"/>
    <w:rsid w:val="001236CE"/>
    <w:rsid w:val="00124785"/>
    <w:rsid w:val="00130AC4"/>
    <w:rsid w:val="001331AC"/>
    <w:rsid w:val="00133D23"/>
    <w:rsid w:val="0013475C"/>
    <w:rsid w:val="00137FD9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49D4"/>
    <w:rsid w:val="00225966"/>
    <w:rsid w:val="00225FA3"/>
    <w:rsid w:val="002262F2"/>
    <w:rsid w:val="002338E7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2DB6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E7E3E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07128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4692E"/>
    <w:rsid w:val="003504C1"/>
    <w:rsid w:val="0035078A"/>
    <w:rsid w:val="00350E83"/>
    <w:rsid w:val="003526AD"/>
    <w:rsid w:val="00354D06"/>
    <w:rsid w:val="0035584A"/>
    <w:rsid w:val="00355B7C"/>
    <w:rsid w:val="003560EC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1BDF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721"/>
    <w:rsid w:val="00440864"/>
    <w:rsid w:val="0044103A"/>
    <w:rsid w:val="00441BD3"/>
    <w:rsid w:val="00441C27"/>
    <w:rsid w:val="00442457"/>
    <w:rsid w:val="004430A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508E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4DDE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B717F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159F5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5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7F5"/>
    <w:rsid w:val="008F07BD"/>
    <w:rsid w:val="008F34B0"/>
    <w:rsid w:val="008F3583"/>
    <w:rsid w:val="008F5DDE"/>
    <w:rsid w:val="00900156"/>
    <w:rsid w:val="00901250"/>
    <w:rsid w:val="009017AD"/>
    <w:rsid w:val="00901840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3627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37FAA"/>
    <w:rsid w:val="00A40007"/>
    <w:rsid w:val="00A40977"/>
    <w:rsid w:val="00A43009"/>
    <w:rsid w:val="00A44248"/>
    <w:rsid w:val="00A44740"/>
    <w:rsid w:val="00A45596"/>
    <w:rsid w:val="00A45B2B"/>
    <w:rsid w:val="00A53C98"/>
    <w:rsid w:val="00A53E3F"/>
    <w:rsid w:val="00A55EFB"/>
    <w:rsid w:val="00A565D1"/>
    <w:rsid w:val="00A57748"/>
    <w:rsid w:val="00A57E22"/>
    <w:rsid w:val="00A607D4"/>
    <w:rsid w:val="00A60CD4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DDA"/>
    <w:rsid w:val="00A94E11"/>
    <w:rsid w:val="00AA0EE7"/>
    <w:rsid w:val="00AA368B"/>
    <w:rsid w:val="00AA5D9F"/>
    <w:rsid w:val="00AA6613"/>
    <w:rsid w:val="00AB01F0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3BC"/>
    <w:rsid w:val="00B544F1"/>
    <w:rsid w:val="00B560DB"/>
    <w:rsid w:val="00B562D5"/>
    <w:rsid w:val="00B5722A"/>
    <w:rsid w:val="00B65681"/>
    <w:rsid w:val="00B667FC"/>
    <w:rsid w:val="00B66932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0E74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5BDC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549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531D"/>
    <w:rsid w:val="00E06DD1"/>
    <w:rsid w:val="00E07A57"/>
    <w:rsid w:val="00E07B71"/>
    <w:rsid w:val="00E12036"/>
    <w:rsid w:val="00E16CB3"/>
    <w:rsid w:val="00E21120"/>
    <w:rsid w:val="00E22850"/>
    <w:rsid w:val="00E22C68"/>
    <w:rsid w:val="00E2318A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0F4B"/>
    <w:rsid w:val="00E71B3E"/>
    <w:rsid w:val="00E71D7D"/>
    <w:rsid w:val="00E751F5"/>
    <w:rsid w:val="00E75881"/>
    <w:rsid w:val="00E76E3A"/>
    <w:rsid w:val="00E7701D"/>
    <w:rsid w:val="00E77E2B"/>
    <w:rsid w:val="00E801A0"/>
    <w:rsid w:val="00E80C21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6520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C7AF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ta.beier@heimatbund-thuer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0290331DCEF4D9F35CFEA4299E37E" ma:contentTypeVersion="6" ma:contentTypeDescription="Ein neues Dokument erstellen." ma:contentTypeScope="" ma:versionID="c0195a4f81586bd18ee18ad815395116">
  <xsd:schema xmlns:xsd="http://www.w3.org/2001/XMLSchema" xmlns:xs="http://www.w3.org/2001/XMLSchema" xmlns:p="http://schemas.microsoft.com/office/2006/metadata/properties" xmlns:ns2="7d4e7c2d-a5b8-4496-a98b-39a0b6ea00eb" targetNamespace="http://schemas.microsoft.com/office/2006/metadata/properties" ma:root="true" ma:fieldsID="61af19b1c46213650d29ea8b31e3c2dd" ns2:_="">
    <xsd:import namespace="7d4e7c2d-a5b8-4496-a98b-39a0b6ea0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7c2d-a5b8-4496-a98b-39a0b6e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7A5-FBC4-4044-A1B5-8170DFA37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5A6DA-4D84-4E9E-AF8E-5DD6F84555DF}">
  <ds:schemaRefs>
    <ds:schemaRef ds:uri="7d4e7c2d-a5b8-4496-a98b-39a0b6ea00e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C32F27-8CAD-4397-A810-4C6C2FCF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e7c2d-a5b8-4496-a98b-39a0b6ea0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F2411-0284-4109-85BB-671809D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Uta Beier</cp:lastModifiedBy>
  <cp:revision>4</cp:revision>
  <dcterms:created xsi:type="dcterms:W3CDTF">2019-11-13T15:00:00Z</dcterms:created>
  <dcterms:modified xsi:type="dcterms:W3CDTF">2019-1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0290331DCEF4D9F35CFEA4299E37E</vt:lpwstr>
  </property>
</Properties>
</file>